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B79E" w14:textId="6528D115" w:rsidR="004F0EC8" w:rsidRPr="00F816B4" w:rsidRDefault="004F0EC8" w:rsidP="00246FAE">
      <w:pPr>
        <w:spacing w:after="120" w:line="360" w:lineRule="auto"/>
        <w:jc w:val="center"/>
        <w:rPr>
          <w:rFonts w:eastAsia="Arial"/>
        </w:rPr>
      </w:pPr>
      <w:r w:rsidRPr="00F816B4">
        <w:rPr>
          <w:rFonts w:eastAsia="Arial"/>
          <w:b/>
        </w:rPr>
        <w:t>TAAHHÜTNAME- I</w:t>
      </w:r>
    </w:p>
    <w:p w14:paraId="2C5A59AB" w14:textId="77777777" w:rsidR="00007C32" w:rsidRPr="00F816B4" w:rsidRDefault="004F0EC8" w:rsidP="00007C32">
      <w:pPr>
        <w:spacing w:before="120" w:after="120" w:line="360" w:lineRule="auto"/>
        <w:jc w:val="both"/>
        <w:rPr>
          <w:rFonts w:eastAsia="Arial"/>
        </w:rPr>
      </w:pPr>
      <w:r w:rsidRPr="00F816B4">
        <w:rPr>
          <w:rFonts w:eastAsia="Arial"/>
        </w:rPr>
        <w:t xml:space="preserve">İşletmede Mesleki Eğitim dersi süresince yapılacak sigorta işlemlerinde kullanılmak üzere e-Devlet Sağlık Provizyon ve Aktivasyon Sistemi (SPAS) aracılığıyla oluşturulan müstahaklık belgem ekte yer almaktadır.  </w:t>
      </w:r>
    </w:p>
    <w:p w14:paraId="349B04EF" w14:textId="12568103" w:rsidR="004F0EC8" w:rsidRPr="00F816B4" w:rsidRDefault="004F0EC8" w:rsidP="00007C32">
      <w:pPr>
        <w:spacing w:before="120" w:after="120" w:line="360" w:lineRule="auto"/>
        <w:jc w:val="both"/>
        <w:rPr>
          <w:rFonts w:eastAsia="Arial"/>
        </w:rPr>
      </w:pPr>
      <w:r w:rsidRPr="00F816B4">
        <w:rPr>
          <w:rFonts w:eastAsia="Arial"/>
        </w:rPr>
        <w:t>Müstahaklık durumumda herhangi bir değişiklik olması halinde aynı gün dersin sorumlu öğretim elemanına yeni tarihli müstahaklık belgesini teslim edeceğimi; eksik, hatalı ve</w:t>
      </w:r>
      <w:r w:rsidR="00CF4C52">
        <w:rPr>
          <w:rFonts w:eastAsia="Arial"/>
        </w:rPr>
        <w:t xml:space="preserve"> </w:t>
      </w:r>
      <w:r w:rsidRPr="00F816B4">
        <w:rPr>
          <w:rFonts w:eastAsia="Arial"/>
        </w:rPr>
        <w:t>veya yanlış bildirim yapmam nedeniyle oluşabilecek hukuki yaptırımların tüm sorumluluğunun şahsıma ait olduğunu taahhüt ederim.</w:t>
      </w:r>
    </w:p>
    <w:p w14:paraId="5E263A44" w14:textId="36BFCFF8" w:rsidR="00DD63F2" w:rsidRPr="00F816B4" w:rsidRDefault="00DD63F2" w:rsidP="00DD63F2">
      <w:pPr>
        <w:tabs>
          <w:tab w:val="left" w:pos="4395"/>
          <w:tab w:val="left" w:pos="5529"/>
        </w:tabs>
        <w:spacing w:before="120" w:after="120" w:line="360" w:lineRule="auto"/>
        <w:jc w:val="both"/>
        <w:rPr>
          <w:rFonts w:eastAsia="Arial"/>
        </w:rPr>
      </w:pPr>
      <w:r w:rsidRPr="00F816B4">
        <w:rPr>
          <w:rFonts w:eastAsia="Arial"/>
        </w:rPr>
        <w:tab/>
        <w:t>Tarih</w:t>
      </w:r>
      <w:r w:rsidRPr="00F816B4">
        <w:rPr>
          <w:rFonts w:eastAsia="Arial"/>
        </w:rPr>
        <w:tab/>
        <w:t>:</w:t>
      </w:r>
    </w:p>
    <w:p w14:paraId="6FD8DBE9" w14:textId="434719F6" w:rsidR="00DD63F2" w:rsidRPr="00F816B4" w:rsidRDefault="00DD63F2" w:rsidP="00DD63F2">
      <w:pPr>
        <w:tabs>
          <w:tab w:val="left" w:pos="4395"/>
          <w:tab w:val="left" w:pos="5529"/>
        </w:tabs>
        <w:spacing w:before="120" w:after="120" w:line="360" w:lineRule="auto"/>
        <w:jc w:val="both"/>
        <w:rPr>
          <w:rFonts w:eastAsia="Arial"/>
        </w:rPr>
      </w:pPr>
      <w:r w:rsidRPr="00F816B4">
        <w:rPr>
          <w:rFonts w:eastAsia="Arial"/>
        </w:rPr>
        <w:tab/>
        <w:t>İmza</w:t>
      </w:r>
      <w:r w:rsidRPr="00F816B4">
        <w:rPr>
          <w:rFonts w:eastAsia="Arial"/>
        </w:rPr>
        <w:tab/>
        <w:t>:</w:t>
      </w:r>
    </w:p>
    <w:p w14:paraId="518DC1D8" w14:textId="0CF34DF6" w:rsidR="00DD63F2" w:rsidRPr="00F816B4" w:rsidRDefault="00DD63F2" w:rsidP="00DD63F2">
      <w:pPr>
        <w:tabs>
          <w:tab w:val="left" w:pos="4395"/>
          <w:tab w:val="left" w:pos="5529"/>
        </w:tabs>
        <w:spacing w:before="120" w:after="120" w:line="360" w:lineRule="auto"/>
        <w:jc w:val="both"/>
        <w:rPr>
          <w:rFonts w:eastAsia="Arial"/>
        </w:rPr>
      </w:pPr>
      <w:r w:rsidRPr="00F816B4">
        <w:rPr>
          <w:rFonts w:eastAsia="Arial"/>
        </w:rPr>
        <w:tab/>
        <w:t>Adı Soyadı</w:t>
      </w:r>
      <w:r w:rsidRPr="00F816B4">
        <w:rPr>
          <w:rFonts w:eastAsia="Arial"/>
        </w:rPr>
        <w:tab/>
        <w:t>:</w:t>
      </w:r>
    </w:p>
    <w:p w14:paraId="4D949B55" w14:textId="77777777" w:rsidR="00DD63F2" w:rsidRPr="00F816B4" w:rsidRDefault="00DD63F2" w:rsidP="00007C32">
      <w:pPr>
        <w:spacing w:before="120" w:after="120" w:line="360" w:lineRule="auto"/>
        <w:jc w:val="both"/>
        <w:rPr>
          <w:rFonts w:eastAsia="Arial"/>
        </w:rPr>
      </w:pPr>
    </w:p>
    <w:p w14:paraId="517AB632" w14:textId="5AB115FD" w:rsidR="00527C7F" w:rsidRPr="00F816B4" w:rsidRDefault="00DD63F2" w:rsidP="00DD63F2">
      <w:pPr>
        <w:spacing w:before="120" w:after="0" w:line="240" w:lineRule="auto"/>
        <w:ind w:left="142"/>
        <w:jc w:val="both"/>
        <w:rPr>
          <w:rFonts w:eastAsia="Arial"/>
        </w:rPr>
      </w:pPr>
      <w:r w:rsidRPr="00F816B4">
        <w:rPr>
          <w:rFonts w:eastAsia="Arial"/>
          <w:b/>
          <w:bCs/>
          <w:u w:val="single"/>
        </w:rPr>
        <w:t xml:space="preserve">EK: </w:t>
      </w:r>
      <w:r w:rsidR="00527C7F" w:rsidRPr="00F816B4">
        <w:rPr>
          <w:rFonts w:eastAsia="Arial"/>
        </w:rPr>
        <w:t>Müstahaklık Belgesi</w:t>
      </w:r>
      <w:r w:rsidR="00527C7F" w:rsidRPr="00F816B4">
        <w:rPr>
          <w:rStyle w:val="DipnotBavurusu"/>
          <w:rFonts w:eastAsia="Arial"/>
        </w:rPr>
        <w:footnoteReference w:id="1"/>
      </w:r>
    </w:p>
    <w:p w14:paraId="1E738586" w14:textId="77777777" w:rsidR="00DD63F2" w:rsidRPr="00F816B4" w:rsidRDefault="00DD63F2" w:rsidP="00DD63F2">
      <w:pPr>
        <w:spacing w:before="120" w:after="0" w:line="240" w:lineRule="auto"/>
        <w:ind w:left="142"/>
        <w:jc w:val="both"/>
        <w:rPr>
          <w:rFonts w:eastAsia="Arial"/>
        </w:rPr>
      </w:pPr>
    </w:p>
    <w:tbl>
      <w:tblPr>
        <w:tblStyle w:val="TabloKlavuzu"/>
        <w:tblW w:w="9981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"/>
        <w:gridCol w:w="700"/>
        <w:gridCol w:w="4261"/>
        <w:gridCol w:w="2048"/>
      </w:tblGrid>
      <w:tr w:rsidR="00DD63F2" w:rsidRPr="00F816B4" w14:paraId="72812EDE" w14:textId="77777777" w:rsidTr="00F816B4">
        <w:trPr>
          <w:trHeight w:val="56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D315B1C" w14:textId="77777777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bookmarkStart w:id="0" w:name="_Hlk211528333"/>
            <w:r w:rsidRPr="00F816B4">
              <w:rPr>
                <w:rFonts w:eastAsia="Arial"/>
              </w:rPr>
              <w:t>Bölümü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3980F8FF" w14:textId="77777777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F816B4">
              <w:rPr>
                <w:rFonts w:eastAsia="Arial"/>
              </w:rPr>
              <w:t>:</w:t>
            </w:r>
          </w:p>
        </w:tc>
        <w:tc>
          <w:tcPr>
            <w:tcW w:w="7009" w:type="dxa"/>
            <w:gridSpan w:val="3"/>
            <w:shd w:val="clear" w:color="auto" w:fill="FFFFFF" w:themeFill="background1"/>
            <w:vAlign w:val="center"/>
          </w:tcPr>
          <w:p w14:paraId="23DD0E7A" w14:textId="77777777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DD63F2" w:rsidRPr="00F816B4" w14:paraId="2C5E8E54" w14:textId="77777777" w:rsidTr="00F816B4">
        <w:trPr>
          <w:trHeight w:val="56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E2F06B6" w14:textId="77777777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F816B4">
              <w:rPr>
                <w:rFonts w:eastAsia="Arial"/>
              </w:rPr>
              <w:t>Programı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D21439D" w14:textId="77777777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F816B4">
              <w:rPr>
                <w:rFonts w:eastAsia="Arial"/>
              </w:rPr>
              <w:t>:</w:t>
            </w:r>
          </w:p>
        </w:tc>
        <w:tc>
          <w:tcPr>
            <w:tcW w:w="7009" w:type="dxa"/>
            <w:gridSpan w:val="3"/>
            <w:shd w:val="clear" w:color="auto" w:fill="FFFFFF" w:themeFill="background1"/>
            <w:vAlign w:val="center"/>
          </w:tcPr>
          <w:p w14:paraId="002BD387" w14:textId="77777777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DD63F2" w:rsidRPr="00F816B4" w14:paraId="66A5F622" w14:textId="77777777" w:rsidTr="00F816B4">
        <w:trPr>
          <w:trHeight w:val="56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F031D0C" w14:textId="77777777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F816B4">
              <w:rPr>
                <w:rFonts w:eastAsia="Arial"/>
              </w:rPr>
              <w:t>PAÜ Öğrenci Numarası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557E2A41" w14:textId="77777777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F816B4">
              <w:rPr>
                <w:rFonts w:eastAsia="Arial"/>
              </w:rPr>
              <w:t>:</w:t>
            </w:r>
          </w:p>
        </w:tc>
        <w:tc>
          <w:tcPr>
            <w:tcW w:w="7009" w:type="dxa"/>
            <w:gridSpan w:val="3"/>
            <w:shd w:val="clear" w:color="auto" w:fill="FFFFFF" w:themeFill="background1"/>
            <w:vAlign w:val="center"/>
          </w:tcPr>
          <w:p w14:paraId="6427D1BC" w14:textId="77777777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527C7F" w:rsidRPr="00F816B4" w14:paraId="73BE9F2B" w14:textId="77777777" w:rsidTr="00F816B4">
        <w:trPr>
          <w:trHeight w:val="56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12B24AA" w14:textId="77777777" w:rsidR="00527C7F" w:rsidRPr="00F816B4" w:rsidRDefault="00527C7F" w:rsidP="00DD63F2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F816B4">
              <w:rPr>
                <w:rFonts w:eastAsia="Arial"/>
              </w:rPr>
              <w:t>T.C. Kimlik No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1F2A86EB" w14:textId="77777777" w:rsidR="00527C7F" w:rsidRPr="00F816B4" w:rsidRDefault="00527C7F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F816B4">
              <w:rPr>
                <w:rFonts w:eastAsia="Arial"/>
              </w:rPr>
              <w:t>:</w:t>
            </w:r>
          </w:p>
        </w:tc>
        <w:tc>
          <w:tcPr>
            <w:tcW w:w="7009" w:type="dxa"/>
            <w:gridSpan w:val="3"/>
            <w:shd w:val="clear" w:color="auto" w:fill="FFFFFF" w:themeFill="background1"/>
            <w:vAlign w:val="center"/>
          </w:tcPr>
          <w:p w14:paraId="3D86B445" w14:textId="77777777" w:rsidR="00527C7F" w:rsidRPr="00F816B4" w:rsidRDefault="00527C7F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tr w:rsidR="00DD63F2" w:rsidRPr="00F816B4" w14:paraId="79816274" w14:textId="77777777" w:rsidTr="00F816B4">
        <w:trPr>
          <w:trHeight w:val="56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29CFBB1" w14:textId="7DA4FA9B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F816B4">
              <w:rPr>
                <w:rFonts w:eastAsia="Arial"/>
              </w:rPr>
              <w:t>PAÜ e-Posta Adresi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2B707BBC" w14:textId="3D2EF4FC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F816B4">
              <w:rPr>
                <w:rFonts w:eastAsia="Arial"/>
              </w:rPr>
              <w:t>: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46193D7C" w14:textId="77777777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14:paraId="1547AB40" w14:textId="4309F60E" w:rsidR="00DD63F2" w:rsidRPr="00F816B4" w:rsidRDefault="00DD63F2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F816B4">
              <w:rPr>
                <w:rFonts w:eastAsia="Arial"/>
              </w:rPr>
              <w:t>@posta.pau.edu.tr</w:t>
            </w:r>
          </w:p>
        </w:tc>
      </w:tr>
      <w:tr w:rsidR="003444D5" w:rsidRPr="00F816B4" w14:paraId="62F4317B" w14:textId="77777777" w:rsidTr="00F816B4">
        <w:trPr>
          <w:trHeight w:val="56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FA742C2" w14:textId="55FF3AF8" w:rsidR="003444D5" w:rsidRPr="00F816B4" w:rsidRDefault="003444D5" w:rsidP="00DD63F2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rPr>
                <w:rFonts w:eastAsia="Arial"/>
              </w:rPr>
            </w:pPr>
            <w:r w:rsidRPr="00F816B4">
              <w:rPr>
                <w:rFonts w:eastAsia="Arial"/>
              </w:rPr>
              <w:t>Telefon Numarası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EB90F4C" w14:textId="77777777" w:rsidR="003444D5" w:rsidRPr="00F816B4" w:rsidRDefault="003444D5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F816B4">
              <w:rPr>
                <w:rFonts w:eastAsia="Arial"/>
              </w:rPr>
              <w:t>: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E62CAB2" w14:textId="77777777" w:rsidR="003444D5" w:rsidRPr="00F816B4" w:rsidRDefault="003444D5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  <w:r w:rsidRPr="00F816B4">
              <w:rPr>
                <w:rFonts w:eastAsia="Arial"/>
              </w:rPr>
              <w:t>+90</w:t>
            </w:r>
          </w:p>
        </w:tc>
        <w:tc>
          <w:tcPr>
            <w:tcW w:w="6309" w:type="dxa"/>
            <w:gridSpan w:val="2"/>
            <w:shd w:val="clear" w:color="auto" w:fill="FFFFFF" w:themeFill="background1"/>
            <w:vAlign w:val="center"/>
          </w:tcPr>
          <w:p w14:paraId="1C8CDC82" w14:textId="24C8DB1D" w:rsidR="003444D5" w:rsidRPr="00F816B4" w:rsidRDefault="003444D5" w:rsidP="00DD63F2">
            <w:pPr>
              <w:tabs>
                <w:tab w:val="left" w:pos="4125"/>
                <w:tab w:val="right" w:pos="10460"/>
              </w:tabs>
              <w:spacing w:line="240" w:lineRule="auto"/>
              <w:rPr>
                <w:rFonts w:eastAsia="Arial"/>
              </w:rPr>
            </w:pPr>
          </w:p>
        </w:tc>
      </w:tr>
      <w:bookmarkEnd w:id="0"/>
    </w:tbl>
    <w:p w14:paraId="5E60260D" w14:textId="77777777" w:rsidR="002B009C" w:rsidRPr="00F816B4" w:rsidRDefault="002B009C" w:rsidP="000938CC"/>
    <w:sectPr w:rsidR="002B009C" w:rsidRPr="00F816B4" w:rsidSect="00007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9B13" w14:textId="77777777" w:rsidR="00E1343A" w:rsidRDefault="00E1343A" w:rsidP="006150F2">
      <w:pPr>
        <w:spacing w:after="0" w:line="240" w:lineRule="auto"/>
      </w:pPr>
      <w:r>
        <w:separator/>
      </w:r>
    </w:p>
  </w:endnote>
  <w:endnote w:type="continuationSeparator" w:id="0">
    <w:p w14:paraId="0BFAA38F" w14:textId="77777777" w:rsidR="00E1343A" w:rsidRDefault="00E1343A" w:rsidP="0061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5887" w14:textId="77777777" w:rsidR="002D6F8F" w:rsidRDefault="002D6F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03D5" w14:textId="266FDD25" w:rsidR="00BC137F" w:rsidRPr="00F816B4" w:rsidRDefault="00944A7C" w:rsidP="00CF4C52">
    <w:pPr>
      <w:pStyle w:val="AltBilgi"/>
      <w:pBdr>
        <w:top w:val="single" w:sz="12" w:space="1" w:color="808080" w:themeColor="background1" w:themeShade="80"/>
      </w:pBdr>
      <w:tabs>
        <w:tab w:val="clear" w:pos="4536"/>
        <w:tab w:val="clear" w:pos="9072"/>
        <w:tab w:val="center" w:pos="5103"/>
        <w:tab w:val="right" w:pos="10624"/>
      </w:tabs>
      <w:jc w:val="center"/>
      <w:rPr>
        <w:rFonts w:ascii="Calibri" w:hAnsi="Calibri" w:cs="Calibri"/>
        <w:bCs/>
        <w:sz w:val="22"/>
        <w:szCs w:val="22"/>
      </w:rPr>
    </w:pPr>
    <w:r w:rsidRPr="00F816B4">
      <w:rPr>
        <w:rFonts w:ascii="Calibri" w:hAnsi="Calibri" w:cs="Calibri"/>
        <w:bCs/>
        <w:sz w:val="18"/>
        <w:szCs w:val="18"/>
      </w:rPr>
      <w:t>FORM: İME-BEMYO-04 |</w:t>
    </w:r>
    <w:r w:rsidRPr="00F816B4">
      <w:rPr>
        <w:rFonts w:ascii="Calibri" w:hAnsi="Calibri" w:cs="Calibri"/>
        <w:bCs/>
        <w:noProof/>
        <w:sz w:val="18"/>
        <w:szCs w:val="18"/>
      </w:rPr>
      <w:t xml:space="preserve"> BELGE YAZDIRMA ZAMANI: </w:t>
    </w:r>
    <w:r w:rsidRPr="00F816B4">
      <w:rPr>
        <w:rFonts w:ascii="Calibri" w:hAnsi="Calibri" w:cs="Calibri"/>
        <w:bCs/>
        <w:noProof/>
        <w:sz w:val="18"/>
        <w:szCs w:val="18"/>
      </w:rPr>
      <w:fldChar w:fldCharType="begin"/>
    </w:r>
    <w:r w:rsidRPr="00F816B4">
      <w:rPr>
        <w:rFonts w:ascii="Calibri" w:hAnsi="Calibri" w:cs="Calibri"/>
        <w:bCs/>
        <w:noProof/>
        <w:sz w:val="18"/>
        <w:szCs w:val="18"/>
      </w:rPr>
      <w:instrText xml:space="preserve"> TIME \@ "d.MM.yyyy HH:mm" </w:instrText>
    </w:r>
    <w:r w:rsidRPr="00F816B4">
      <w:rPr>
        <w:rFonts w:ascii="Calibri" w:hAnsi="Calibri" w:cs="Calibri"/>
        <w:bCs/>
        <w:noProof/>
        <w:sz w:val="18"/>
        <w:szCs w:val="18"/>
      </w:rPr>
      <w:fldChar w:fldCharType="separate"/>
    </w:r>
    <w:r w:rsidR="002D6F8F">
      <w:rPr>
        <w:rFonts w:ascii="Calibri" w:hAnsi="Calibri" w:cs="Calibri"/>
        <w:bCs/>
        <w:noProof/>
        <w:sz w:val="18"/>
        <w:szCs w:val="18"/>
      </w:rPr>
      <w:t>13.12.2025 13:59</w:t>
    </w:r>
    <w:r w:rsidRPr="00F816B4">
      <w:rPr>
        <w:rFonts w:ascii="Calibri" w:hAnsi="Calibri" w:cs="Calibri"/>
        <w:bCs/>
        <w:noProof/>
        <w:sz w:val="18"/>
        <w:szCs w:val="18"/>
      </w:rPr>
      <w:fldChar w:fldCharType="end"/>
    </w:r>
    <w:r w:rsidRPr="00F816B4">
      <w:rPr>
        <w:rFonts w:ascii="Calibri" w:hAnsi="Calibri" w:cs="Calibri"/>
        <w:bCs/>
        <w:noProof/>
        <w:sz w:val="18"/>
        <w:szCs w:val="18"/>
      </w:rPr>
      <w:t xml:space="preserve">  | SAYFA NO: </w:t>
    </w:r>
    <w:r w:rsidRPr="00F816B4">
      <w:rPr>
        <w:rFonts w:ascii="Calibri" w:hAnsi="Calibri" w:cs="Calibri"/>
        <w:bCs/>
        <w:sz w:val="18"/>
        <w:szCs w:val="18"/>
      </w:rPr>
      <w:fldChar w:fldCharType="begin"/>
    </w:r>
    <w:r w:rsidRPr="00F816B4">
      <w:rPr>
        <w:rFonts w:ascii="Calibri" w:hAnsi="Calibri" w:cs="Calibri"/>
        <w:bCs/>
        <w:sz w:val="18"/>
        <w:szCs w:val="18"/>
      </w:rPr>
      <w:instrText>PAGE   \* MERGEFORMAT</w:instrText>
    </w:r>
    <w:r w:rsidRPr="00F816B4">
      <w:rPr>
        <w:rFonts w:ascii="Calibri" w:hAnsi="Calibri" w:cs="Calibri"/>
        <w:bCs/>
        <w:sz w:val="18"/>
        <w:szCs w:val="18"/>
      </w:rPr>
      <w:fldChar w:fldCharType="separate"/>
    </w:r>
    <w:r w:rsidRPr="00F816B4">
      <w:rPr>
        <w:rFonts w:ascii="Calibri" w:hAnsi="Calibri" w:cs="Calibri"/>
        <w:bCs/>
        <w:sz w:val="18"/>
        <w:szCs w:val="18"/>
      </w:rPr>
      <w:t>2</w:t>
    </w:r>
    <w:r w:rsidRPr="00F816B4">
      <w:rPr>
        <w:rFonts w:ascii="Calibri" w:hAnsi="Calibri" w:cs="Calibri"/>
        <w:bCs/>
        <w:sz w:val="18"/>
        <w:szCs w:val="18"/>
      </w:rPr>
      <w:fldChar w:fldCharType="end"/>
    </w:r>
    <w:r w:rsidRPr="00F816B4">
      <w:rPr>
        <w:rFonts w:ascii="Calibri" w:hAnsi="Calibri" w:cs="Calibri"/>
        <w:bCs/>
        <w:sz w:val="18"/>
        <w:szCs w:val="18"/>
      </w:rPr>
      <w:t xml:space="preserve"> | TOPLAM SAYFA:</w:t>
    </w:r>
    <w:r w:rsidRPr="00F816B4">
      <w:rPr>
        <w:rFonts w:ascii="Calibri" w:hAnsi="Calibri" w:cs="Calibri"/>
        <w:bCs/>
        <w:sz w:val="18"/>
        <w:szCs w:val="18"/>
      </w:rPr>
      <w:fldChar w:fldCharType="begin"/>
    </w:r>
    <w:r w:rsidRPr="00F816B4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Pr="00F816B4">
      <w:rPr>
        <w:rFonts w:ascii="Calibri" w:hAnsi="Calibri" w:cs="Calibri"/>
        <w:bCs/>
        <w:sz w:val="18"/>
        <w:szCs w:val="18"/>
      </w:rPr>
      <w:fldChar w:fldCharType="separate"/>
    </w:r>
    <w:r w:rsidRPr="00F816B4">
      <w:rPr>
        <w:rFonts w:ascii="Calibri" w:hAnsi="Calibri" w:cs="Calibri"/>
        <w:bCs/>
        <w:sz w:val="18"/>
        <w:szCs w:val="18"/>
      </w:rPr>
      <w:t>2</w:t>
    </w:r>
    <w:r w:rsidRPr="00F816B4">
      <w:rPr>
        <w:rFonts w:ascii="Calibri" w:hAnsi="Calibri" w:cs="Calibri"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6D16" w14:textId="77777777" w:rsidR="002D6F8F" w:rsidRDefault="002D6F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64A0" w14:textId="77777777" w:rsidR="00E1343A" w:rsidRDefault="00E1343A" w:rsidP="006150F2">
      <w:pPr>
        <w:spacing w:after="0" w:line="240" w:lineRule="auto"/>
      </w:pPr>
      <w:r>
        <w:separator/>
      </w:r>
    </w:p>
  </w:footnote>
  <w:footnote w:type="continuationSeparator" w:id="0">
    <w:p w14:paraId="6B498202" w14:textId="77777777" w:rsidR="00E1343A" w:rsidRDefault="00E1343A" w:rsidP="006150F2">
      <w:pPr>
        <w:spacing w:after="0" w:line="240" w:lineRule="auto"/>
      </w:pPr>
      <w:r>
        <w:continuationSeparator/>
      </w:r>
    </w:p>
  </w:footnote>
  <w:footnote w:id="1">
    <w:p w14:paraId="6BAC8955" w14:textId="77777777" w:rsidR="00527C7F" w:rsidRPr="00213C94" w:rsidRDefault="00527C7F" w:rsidP="00527C7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13C94">
        <w:t> </w:t>
      </w:r>
      <w:r>
        <w:t xml:space="preserve"> </w:t>
      </w:r>
      <w:r w:rsidRPr="00213C94">
        <w:t>SPAS Müst</w:t>
      </w:r>
      <w:r>
        <w:t>a</w:t>
      </w:r>
      <w:r w:rsidRPr="00213C94">
        <w:t xml:space="preserve">haklık </w:t>
      </w:r>
      <w:r>
        <w:t xml:space="preserve">belgesi e-Devlet kapılarından biri olan </w:t>
      </w:r>
      <w:r w:rsidRPr="00213C94">
        <w:t>Sosyal Güvenlik Kurumu</w:t>
      </w:r>
      <w:r>
        <w:t xml:space="preserve"> </w:t>
      </w:r>
      <w:r w:rsidRPr="00213C94">
        <w:t>SPAS Müst</w:t>
      </w:r>
      <w:r>
        <w:t>a</w:t>
      </w:r>
      <w:r w:rsidRPr="00213C94">
        <w:t>haklık Sorgulama (Sağlık Provizyon Aktivasyon Sistemi)</w:t>
      </w:r>
      <w:r>
        <w:t xml:space="preserve"> üzerinden alınabilmektedir.</w:t>
      </w:r>
    </w:p>
    <w:p w14:paraId="551D74AB" w14:textId="77777777" w:rsidR="00527C7F" w:rsidRDefault="00527C7F" w:rsidP="00527C7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FC58" w14:textId="537CE7DD" w:rsidR="004F0EC8" w:rsidRDefault="002D6F8F">
    <w:pPr>
      <w:pStyle w:val="stBilgi"/>
    </w:pPr>
    <w:r>
      <w:rPr>
        <w:noProof/>
      </w:rPr>
      <w:pict w14:anchorId="79D7D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69360" o:spid="_x0000_s1029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379" w:type="dxa"/>
      <w:jc w:val="center"/>
      <w:tblBorders>
        <w:top w:val="single" w:sz="12" w:space="0" w:color="808080" w:themeColor="background1" w:themeShade="80"/>
        <w:left w:val="none" w:sz="0" w:space="0" w:color="auto"/>
        <w:bottom w:val="single" w:sz="12" w:space="0" w:color="7F7F7F" w:themeColor="text1" w:themeTint="80"/>
        <w:right w:val="none" w:sz="0" w:space="0" w:color="auto"/>
        <w:insideH w:val="single" w:sz="12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874"/>
      <w:gridCol w:w="4945"/>
    </w:tblGrid>
    <w:tr w:rsidR="00F816B4" w:rsidRPr="00F816B4" w14:paraId="64D08371" w14:textId="77777777" w:rsidTr="00B805EC">
      <w:trPr>
        <w:trHeight w:val="111"/>
        <w:jc w:val="center"/>
      </w:trPr>
      <w:tc>
        <w:tcPr>
          <w:tcW w:w="1560" w:type="dxa"/>
        </w:tcPr>
        <w:p w14:paraId="0FB37452" w14:textId="46255255" w:rsidR="00F816B4" w:rsidRPr="00F816B4" w:rsidRDefault="00F816B4" w:rsidP="00F816B4">
          <w:pPr>
            <w:jc w:val="right"/>
            <w:rPr>
              <w:noProof/>
              <w:sz w:val="18"/>
              <w:szCs w:val="18"/>
            </w:rPr>
          </w:pPr>
          <w:bookmarkStart w:id="1" w:name="_Hlk216439260"/>
          <w:r w:rsidRPr="00F816B4">
            <w:rPr>
              <w:noProof/>
              <w:sz w:val="18"/>
              <w:szCs w:val="18"/>
            </w:rPr>
            <w:t>İME-BEMYO-04</w:t>
          </w:r>
        </w:p>
      </w:tc>
      <w:tc>
        <w:tcPr>
          <w:tcW w:w="3874" w:type="dxa"/>
        </w:tcPr>
        <w:p w14:paraId="72821799" w14:textId="77777777" w:rsidR="00F816B4" w:rsidRPr="00F816B4" w:rsidRDefault="00F816B4" w:rsidP="00F816B4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4945" w:type="dxa"/>
        </w:tcPr>
        <w:p w14:paraId="03D03010" w14:textId="0381D787" w:rsidR="00F816B4" w:rsidRPr="00F816B4" w:rsidRDefault="00F816B4" w:rsidP="00F816B4">
          <w:pPr>
            <w:jc w:val="right"/>
            <w:rPr>
              <w:noProof/>
              <w:sz w:val="18"/>
              <w:szCs w:val="18"/>
            </w:rPr>
          </w:pPr>
          <w:r w:rsidRPr="00F816B4">
            <w:rPr>
              <w:noProof/>
              <w:sz w:val="18"/>
              <w:szCs w:val="18"/>
            </w:rPr>
            <w:t>Dosya Tarihi: 10.10.2025 | Revizyon Tarihi:1</w:t>
          </w:r>
          <w:r w:rsidR="00CF4C52">
            <w:rPr>
              <w:noProof/>
              <w:sz w:val="18"/>
              <w:szCs w:val="18"/>
            </w:rPr>
            <w:t>2</w:t>
          </w:r>
          <w:r w:rsidRPr="00F816B4">
            <w:rPr>
              <w:noProof/>
              <w:sz w:val="18"/>
              <w:szCs w:val="18"/>
            </w:rPr>
            <w:t>.12.2025</w:t>
          </w:r>
        </w:p>
      </w:tc>
    </w:tr>
  </w:tbl>
  <w:tbl>
    <w:tblPr>
      <w:tblStyle w:val="TabloKlavuzu"/>
      <w:tblW w:w="10186" w:type="dxa"/>
      <w:jc w:val="center"/>
      <w:tblBorders>
        <w:top w:val="none" w:sz="0" w:space="0" w:color="auto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3"/>
      <w:gridCol w:w="6745"/>
      <w:gridCol w:w="1718"/>
    </w:tblGrid>
    <w:tr w:rsidR="004F0EC8" w:rsidRPr="00F816B4" w14:paraId="267D4F8A" w14:textId="77777777" w:rsidTr="00F816B4">
      <w:trPr>
        <w:trHeight w:val="1283"/>
        <w:jc w:val="center"/>
      </w:trPr>
      <w:tc>
        <w:tcPr>
          <w:tcW w:w="1723" w:type="dxa"/>
          <w:tcBorders>
            <w:bottom w:val="single" w:sz="12" w:space="0" w:color="808080" w:themeColor="background1" w:themeShade="80"/>
          </w:tcBorders>
          <w:vAlign w:val="center"/>
        </w:tcPr>
        <w:bookmarkEnd w:id="1"/>
        <w:p w14:paraId="6107C0DB" w14:textId="2616B4E5" w:rsidR="004F0EC8" w:rsidRPr="00F816B4" w:rsidRDefault="00CE41A9" w:rsidP="006150F2">
          <w:pPr>
            <w:jc w:val="center"/>
          </w:pPr>
          <w:r w:rsidRPr="00F816B4">
            <w:rPr>
              <w:noProof/>
              <w14:ligatures w14:val="standardContextual"/>
            </w:rPr>
            <w:drawing>
              <wp:inline distT="0" distB="0" distL="0" distR="0" wp14:anchorId="502672DB" wp14:editId="6E112834">
                <wp:extent cx="899795" cy="899795"/>
                <wp:effectExtent l="0" t="0" r="0" b="0"/>
                <wp:docPr id="1648462242" name="Resim 2" descr="logo, simge, sembol, yazı tipi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462242" name="Resim 2" descr="logo, simge, sembol, yazı tipi, grafik içeren bir resim&#10;&#10;Yapay zeka tarafından oluşturulmuş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5" w:type="dxa"/>
          <w:tcBorders>
            <w:bottom w:val="single" w:sz="12" w:space="0" w:color="808080" w:themeColor="background1" w:themeShade="80"/>
          </w:tcBorders>
        </w:tcPr>
        <w:p w14:paraId="017E7E95" w14:textId="77777777" w:rsidR="004F0EC8" w:rsidRPr="00F816B4" w:rsidRDefault="004F0EC8" w:rsidP="004F0EC8">
          <w:pPr>
            <w:jc w:val="center"/>
            <w:rPr>
              <w:b/>
              <w:sz w:val="24"/>
              <w:szCs w:val="24"/>
            </w:rPr>
          </w:pPr>
          <w:r w:rsidRPr="00F816B4">
            <w:rPr>
              <w:b/>
              <w:sz w:val="24"/>
              <w:szCs w:val="24"/>
            </w:rPr>
            <w:t>T.C.</w:t>
          </w:r>
        </w:p>
        <w:p w14:paraId="6CCAD89E" w14:textId="77777777" w:rsidR="004F0EC8" w:rsidRPr="00F816B4" w:rsidRDefault="004F0EC8" w:rsidP="004F0EC8">
          <w:pPr>
            <w:jc w:val="center"/>
            <w:rPr>
              <w:b/>
              <w:sz w:val="24"/>
              <w:szCs w:val="24"/>
            </w:rPr>
          </w:pPr>
          <w:r w:rsidRPr="00F816B4">
            <w:rPr>
              <w:b/>
              <w:sz w:val="24"/>
              <w:szCs w:val="24"/>
            </w:rPr>
            <w:t>PAMUKKALE ÜNİVERSİTESİ</w:t>
          </w:r>
        </w:p>
        <w:p w14:paraId="3CE511F9" w14:textId="77777777" w:rsidR="004F0EC8" w:rsidRPr="00F816B4" w:rsidRDefault="004F0EC8" w:rsidP="004F0EC8">
          <w:pPr>
            <w:jc w:val="center"/>
            <w:rPr>
              <w:b/>
              <w:sz w:val="24"/>
              <w:szCs w:val="24"/>
            </w:rPr>
          </w:pPr>
          <w:r w:rsidRPr="00F816B4">
            <w:rPr>
              <w:b/>
              <w:sz w:val="24"/>
              <w:szCs w:val="24"/>
            </w:rPr>
            <w:t>BEKİLLİ MESLEK YÜKSEKOKULU</w:t>
          </w:r>
        </w:p>
        <w:p w14:paraId="3AEF441D" w14:textId="5EFA4E0F" w:rsidR="004F0EC8" w:rsidRPr="00F816B4" w:rsidRDefault="004F0EC8" w:rsidP="004F0EC8">
          <w:pPr>
            <w:pStyle w:val="ListeDevam"/>
            <w:tabs>
              <w:tab w:val="left" w:pos="2700"/>
              <w:tab w:val="left" w:pos="3240"/>
            </w:tabs>
            <w:spacing w:after="0" w:line="240" w:lineRule="auto"/>
            <w:ind w:left="0"/>
            <w:jc w:val="center"/>
            <w:rPr>
              <w:rFonts w:ascii="Calibri" w:hAnsi="Calibri" w:cs="Calibri"/>
              <w:b/>
              <w:bCs/>
            </w:rPr>
          </w:pPr>
          <w:r w:rsidRPr="00F816B4">
            <w:rPr>
              <w:rFonts w:ascii="Calibri" w:eastAsia="Arial" w:hAnsi="Calibri" w:cs="Calibri"/>
              <w:b/>
              <w:szCs w:val="24"/>
            </w:rPr>
            <w:t>TAAHHÜTNAME- I</w:t>
          </w:r>
        </w:p>
      </w:tc>
      <w:tc>
        <w:tcPr>
          <w:tcW w:w="1718" w:type="dxa"/>
          <w:tcBorders>
            <w:bottom w:val="single" w:sz="12" w:space="0" w:color="808080" w:themeColor="background1" w:themeShade="80"/>
          </w:tcBorders>
          <w:vAlign w:val="center"/>
        </w:tcPr>
        <w:p w14:paraId="0814F164" w14:textId="77777777" w:rsidR="004F0EC8" w:rsidRPr="00F816B4" w:rsidRDefault="004F0EC8" w:rsidP="006150F2">
          <w:pPr>
            <w:jc w:val="center"/>
          </w:pPr>
          <w:r w:rsidRPr="00F816B4">
            <w:rPr>
              <w:noProof/>
            </w:rPr>
            <w:drawing>
              <wp:inline distT="0" distB="0" distL="0" distR="0" wp14:anchorId="6C70AE50" wp14:editId="00617F48">
                <wp:extent cx="900000" cy="900000"/>
                <wp:effectExtent l="0" t="0" r="0" b="0"/>
                <wp:docPr id="735968041" name="Resim 1" descr="metin, logo, amblem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285421" name="Resim 1" descr="metin, logo, amblem, simge, sembol içeren bir resim&#10;&#10;Yapay zeka tarafından oluşturulmuş içerik yanlış olabilir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7FC3" w:rsidRPr="00F816B4" w14:paraId="5BF0C539" w14:textId="77777777" w:rsidTr="00F816B4">
      <w:trPr>
        <w:trHeight w:val="175"/>
        <w:jc w:val="center"/>
      </w:trPr>
      <w:tc>
        <w:tcPr>
          <w:tcW w:w="10186" w:type="dxa"/>
          <w:gridSpan w:val="3"/>
          <w:tcBorders>
            <w:top w:val="single" w:sz="12" w:space="0" w:color="808080" w:themeColor="background1" w:themeShade="80"/>
            <w:bottom w:val="single" w:sz="12" w:space="0" w:color="808080" w:themeColor="background1" w:themeShade="80"/>
          </w:tcBorders>
          <w:vAlign w:val="center"/>
        </w:tcPr>
        <w:p w14:paraId="7641F8C0" w14:textId="5190B43D" w:rsidR="00157FC3" w:rsidRPr="00F816B4" w:rsidRDefault="00157FC3" w:rsidP="00157FC3">
          <w:pPr>
            <w:spacing w:line="240" w:lineRule="auto"/>
            <w:rPr>
              <w:b/>
              <w:sz w:val="20"/>
              <w:szCs w:val="20"/>
            </w:rPr>
          </w:pPr>
          <w:r w:rsidRPr="00F816B4">
            <w:rPr>
              <w:b/>
              <w:sz w:val="18"/>
              <w:szCs w:val="18"/>
            </w:rPr>
            <w:t xml:space="preserve">Açıklama: </w:t>
          </w:r>
          <w:r w:rsidRPr="00F816B4">
            <w:rPr>
              <w:bCs/>
              <w:sz w:val="18"/>
              <w:szCs w:val="18"/>
            </w:rPr>
            <w:t>Müstahaklık belgesinin güncel olması gerektiğine dair taahhütnamedir. Öğrenci imzalar</w:t>
          </w:r>
          <w:r w:rsidR="00424ED9" w:rsidRPr="00F816B4">
            <w:rPr>
              <w:bCs/>
              <w:sz w:val="18"/>
              <w:szCs w:val="18"/>
            </w:rPr>
            <w:t xml:space="preserve"> </w:t>
          </w:r>
          <w:r w:rsidR="00944A7C" w:rsidRPr="00F816B4">
            <w:rPr>
              <w:bCs/>
              <w:sz w:val="18"/>
              <w:szCs w:val="18"/>
            </w:rPr>
            <w:t>ve 1</w:t>
          </w:r>
          <w:r w:rsidR="00332560" w:rsidRPr="00F816B4">
            <w:rPr>
              <w:bCs/>
              <w:sz w:val="18"/>
              <w:szCs w:val="18"/>
            </w:rPr>
            <w:t xml:space="preserve"> (Bir) nüsha olarak </w:t>
          </w:r>
          <w:r w:rsidR="00424ED9" w:rsidRPr="00F816B4">
            <w:rPr>
              <w:bCs/>
              <w:sz w:val="18"/>
              <w:szCs w:val="18"/>
            </w:rPr>
            <w:t xml:space="preserve">ekli Müstahaklık Belgesi </w:t>
          </w:r>
          <w:r w:rsidR="00944A7C" w:rsidRPr="00F816B4">
            <w:rPr>
              <w:bCs/>
              <w:sz w:val="18"/>
              <w:szCs w:val="18"/>
            </w:rPr>
            <w:t xml:space="preserve">ve İş Yeri Sözleşmesi ile </w:t>
          </w:r>
          <w:r w:rsidR="00F816B4">
            <w:rPr>
              <w:bCs/>
              <w:sz w:val="18"/>
              <w:szCs w:val="18"/>
            </w:rPr>
            <w:t>ilgili okul bölüm başkanlığına</w:t>
          </w:r>
          <w:r w:rsidR="00424ED9" w:rsidRPr="00F816B4">
            <w:rPr>
              <w:bCs/>
              <w:sz w:val="18"/>
              <w:szCs w:val="18"/>
            </w:rPr>
            <w:t xml:space="preserve"> teslim eder.</w:t>
          </w:r>
        </w:p>
      </w:tc>
    </w:tr>
  </w:tbl>
  <w:p w14:paraId="604AA043" w14:textId="69849C0E" w:rsidR="006150F2" w:rsidRPr="00F816B4" w:rsidRDefault="002D6F8F">
    <w:pPr>
      <w:pStyle w:val="stBilgi"/>
      <w:rPr>
        <w:rFonts w:ascii="Calibri" w:hAnsi="Calibri" w:cs="Calibri"/>
      </w:rPr>
    </w:pPr>
    <w:r>
      <w:rPr>
        <w:rFonts w:ascii="Calibri" w:hAnsi="Calibri" w:cs="Calibri"/>
        <w:noProof/>
      </w:rPr>
      <w:pict w14:anchorId="1F63A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69361" o:spid="_x0000_s1030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3" o:title="logosbarkaf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3789" w14:textId="5D50A188" w:rsidR="004F0EC8" w:rsidRDefault="002D6F8F">
    <w:pPr>
      <w:pStyle w:val="stBilgi"/>
    </w:pPr>
    <w:r>
      <w:rPr>
        <w:noProof/>
      </w:rPr>
      <w:pict w14:anchorId="7951D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69359" o:spid="_x0000_s1028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956"/>
    <w:multiLevelType w:val="multilevel"/>
    <w:tmpl w:val="7E5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F415A"/>
    <w:multiLevelType w:val="hybridMultilevel"/>
    <w:tmpl w:val="D262A13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FD2032"/>
    <w:multiLevelType w:val="hybridMultilevel"/>
    <w:tmpl w:val="72742518"/>
    <w:lvl w:ilvl="0" w:tplc="041F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9690CE2"/>
    <w:multiLevelType w:val="multilevel"/>
    <w:tmpl w:val="F398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84735">
    <w:abstractNumId w:val="1"/>
  </w:num>
  <w:num w:numId="2" w16cid:durableId="1442189147">
    <w:abstractNumId w:val="2"/>
  </w:num>
  <w:num w:numId="3" w16cid:durableId="376590462">
    <w:abstractNumId w:val="3"/>
  </w:num>
  <w:num w:numId="4" w16cid:durableId="69542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F2"/>
    <w:rsid w:val="00007C32"/>
    <w:rsid w:val="0004594A"/>
    <w:rsid w:val="00071435"/>
    <w:rsid w:val="000938CC"/>
    <w:rsid w:val="00157FC3"/>
    <w:rsid w:val="001B1784"/>
    <w:rsid w:val="001E0D76"/>
    <w:rsid w:val="00213C94"/>
    <w:rsid w:val="00233CB8"/>
    <w:rsid w:val="00246FAE"/>
    <w:rsid w:val="002513DF"/>
    <w:rsid w:val="00266A57"/>
    <w:rsid w:val="002B009C"/>
    <w:rsid w:val="002D4BB2"/>
    <w:rsid w:val="002D6F8F"/>
    <w:rsid w:val="00321E97"/>
    <w:rsid w:val="00332560"/>
    <w:rsid w:val="003444D5"/>
    <w:rsid w:val="003B644B"/>
    <w:rsid w:val="003C3580"/>
    <w:rsid w:val="00424ED9"/>
    <w:rsid w:val="004C20A5"/>
    <w:rsid w:val="004F0EC8"/>
    <w:rsid w:val="00527C7F"/>
    <w:rsid w:val="00547D62"/>
    <w:rsid w:val="00580AE4"/>
    <w:rsid w:val="005A40F4"/>
    <w:rsid w:val="005F533C"/>
    <w:rsid w:val="006150F2"/>
    <w:rsid w:val="00662279"/>
    <w:rsid w:val="006712B2"/>
    <w:rsid w:val="006D3003"/>
    <w:rsid w:val="006F64C8"/>
    <w:rsid w:val="00703C5E"/>
    <w:rsid w:val="007118BB"/>
    <w:rsid w:val="00770C65"/>
    <w:rsid w:val="0078340A"/>
    <w:rsid w:val="00807B3E"/>
    <w:rsid w:val="008943B6"/>
    <w:rsid w:val="008B4926"/>
    <w:rsid w:val="008F4E31"/>
    <w:rsid w:val="00926B44"/>
    <w:rsid w:val="00944A7C"/>
    <w:rsid w:val="00997366"/>
    <w:rsid w:val="009D5265"/>
    <w:rsid w:val="00A633EB"/>
    <w:rsid w:val="00A97BBF"/>
    <w:rsid w:val="00AA6B50"/>
    <w:rsid w:val="00AE673F"/>
    <w:rsid w:val="00B56045"/>
    <w:rsid w:val="00B80EDA"/>
    <w:rsid w:val="00BC137F"/>
    <w:rsid w:val="00C16EBA"/>
    <w:rsid w:val="00C45614"/>
    <w:rsid w:val="00C46403"/>
    <w:rsid w:val="00C568B5"/>
    <w:rsid w:val="00C60583"/>
    <w:rsid w:val="00C77E98"/>
    <w:rsid w:val="00CE41A9"/>
    <w:rsid w:val="00CF4C52"/>
    <w:rsid w:val="00D002BD"/>
    <w:rsid w:val="00D617C6"/>
    <w:rsid w:val="00D61BAE"/>
    <w:rsid w:val="00DB7FB1"/>
    <w:rsid w:val="00DD63F2"/>
    <w:rsid w:val="00DE5C71"/>
    <w:rsid w:val="00E1343A"/>
    <w:rsid w:val="00F14B3A"/>
    <w:rsid w:val="00F816B4"/>
    <w:rsid w:val="00FB31DC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9F042"/>
  <w15:chartTrackingRefBased/>
  <w15:docId w15:val="{5DBDE4E6-FCBF-4BC1-BC28-39B74EF0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C8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150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50F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50F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5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5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5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50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50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50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50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50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50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15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150F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615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150F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6150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150F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6150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5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50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150F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150F2"/>
  </w:style>
  <w:style w:type="paragraph" w:styleId="AltBilgi">
    <w:name w:val="footer"/>
    <w:basedOn w:val="Normal"/>
    <w:link w:val="Al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150F2"/>
  </w:style>
  <w:style w:type="table" w:styleId="TabloKlavuzu">
    <w:name w:val="Table Grid"/>
    <w:basedOn w:val="NormalTablo"/>
    <w:uiPriority w:val="39"/>
    <w:rsid w:val="0061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Devam">
    <w:name w:val="List Continue"/>
    <w:basedOn w:val="Normal"/>
    <w:uiPriority w:val="99"/>
    <w:unhideWhenUsed/>
    <w:qFormat/>
    <w:rsid w:val="006150F2"/>
    <w:pPr>
      <w:spacing w:after="120" w:line="360" w:lineRule="auto"/>
      <w:ind w:left="36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13C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13C94"/>
    <w:rPr>
      <w:rFonts w:ascii="Calibri" w:eastAsia="Calibri" w:hAnsi="Calibri" w:cs="Calibri"/>
      <w:kern w:val="0"/>
      <w:sz w:val="20"/>
      <w:szCs w:val="20"/>
      <w:lang w:eastAsia="tr-TR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213C94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13C9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13C94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F8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D46F-334B-465E-A2E1-BF9BE22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VAS</dc:creator>
  <cp:keywords/>
  <dc:description/>
  <cp:lastModifiedBy>MUSTAFA SAVAS</cp:lastModifiedBy>
  <cp:revision>35</cp:revision>
  <dcterms:created xsi:type="dcterms:W3CDTF">2025-10-10T13:07:00Z</dcterms:created>
  <dcterms:modified xsi:type="dcterms:W3CDTF">2025-12-13T11:00:00Z</dcterms:modified>
</cp:coreProperties>
</file>